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3DC38BC9" w:rsidR="00CE4268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1D66188" w14:textId="77777777" w:rsidR="00262C5E" w:rsidRPr="00CB72A1" w:rsidRDefault="00262C5E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A90B65" w14:textId="301DAA73" w:rsidR="004B3F14" w:rsidRPr="0058440E" w:rsidRDefault="004B3F14" w:rsidP="004B3F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40E">
        <w:rPr>
          <w:rFonts w:ascii="Arial" w:hAnsi="Arial" w:cs="Arial"/>
          <w:b/>
          <w:sz w:val="24"/>
          <w:szCs w:val="24"/>
        </w:rPr>
        <w:t>LICITACIÓN PÚBLICA LP-SC-01</w:t>
      </w:r>
      <w:r w:rsidR="00693CD8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Pr="0058440E">
        <w:rPr>
          <w:rFonts w:ascii="Arial" w:hAnsi="Arial" w:cs="Arial"/>
          <w:b/>
          <w:sz w:val="24"/>
          <w:szCs w:val="24"/>
        </w:rPr>
        <w:t>-2018</w:t>
      </w:r>
    </w:p>
    <w:p w14:paraId="4026DD69" w14:textId="77777777" w:rsidR="004B3F14" w:rsidRPr="0058440E" w:rsidRDefault="004B3F14" w:rsidP="004B3F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40E">
        <w:rPr>
          <w:rFonts w:ascii="Arial" w:hAnsi="Arial" w:cs="Arial"/>
          <w:b/>
          <w:sz w:val="24"/>
          <w:szCs w:val="24"/>
        </w:rPr>
        <w:t>“Contrato de Seguro del complejo ASEJ y contenidos”</w:t>
      </w:r>
    </w:p>
    <w:p w14:paraId="4702E48E" w14:textId="3E104161" w:rsidR="00BC1DF2" w:rsidRDefault="00BC1DF2" w:rsidP="00EC73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21AE36" w14:textId="77777777" w:rsidR="00EC7333" w:rsidRPr="00CB72A1" w:rsidRDefault="00EC7333" w:rsidP="00EC73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1A22AB04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</w:t>
      </w:r>
      <w:r w:rsidR="00863A60">
        <w:rPr>
          <w:rFonts w:ascii="Arial" w:hAnsi="Arial" w:cs="Arial"/>
          <w:b/>
          <w:sz w:val="24"/>
          <w:szCs w:val="24"/>
        </w:rPr>
        <w:t xml:space="preserve">, copia de los documentos que acrediten la información aquí declarada y </w:t>
      </w:r>
      <w:r w:rsidR="003B7AF7" w:rsidRPr="00CB72A1">
        <w:rPr>
          <w:rFonts w:ascii="Arial" w:hAnsi="Arial" w:cs="Arial"/>
          <w:b/>
          <w:sz w:val="24"/>
          <w:szCs w:val="24"/>
        </w:rPr>
        <w:t>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62C5E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3F14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93CD8"/>
    <w:rsid w:val="006D3411"/>
    <w:rsid w:val="006F0308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3A60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C7333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0830-7277-41DE-993D-0D0C32F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89</cp:revision>
  <cp:lastPrinted>2018-03-22T16:53:00Z</cp:lastPrinted>
  <dcterms:created xsi:type="dcterms:W3CDTF">2011-01-11T16:57:00Z</dcterms:created>
  <dcterms:modified xsi:type="dcterms:W3CDTF">2018-07-12T15:21:00Z</dcterms:modified>
</cp:coreProperties>
</file>